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9D" w:rsidRDefault="0052659D" w:rsidP="0052659D">
      <w:pPr>
        <w:rPr>
          <w:color w:val="1F497D"/>
          <w:sz w:val="4"/>
          <w:szCs w:val="4"/>
          <w:lang w:eastAsia="de-CH"/>
        </w:rPr>
      </w:pPr>
      <w:bookmarkStart w:id="0" w:name="_GoBack"/>
      <w:bookmarkEnd w:id="0"/>
    </w:p>
    <w:p w:rsidR="0052659D" w:rsidRPr="0088227E" w:rsidRDefault="0052659D" w:rsidP="006E5442">
      <w:pPr>
        <w:jc w:val="center"/>
        <w:rPr>
          <w:color w:val="31849B" w:themeColor="accent5" w:themeShade="BF"/>
          <w:sz w:val="4"/>
          <w:szCs w:val="4"/>
          <w:lang w:eastAsia="de-CH"/>
        </w:rPr>
      </w:pPr>
      <w:r>
        <w:rPr>
          <w:noProof/>
          <w:color w:val="1F497D"/>
          <w:lang w:eastAsia="de-CH"/>
        </w:rPr>
        <w:drawing>
          <wp:inline distT="0" distB="0" distL="0" distR="0">
            <wp:extent cx="1828800" cy="1047750"/>
            <wp:effectExtent l="0" t="0" r="0" b="0"/>
            <wp:docPr id="2" name="Grafik 2" descr="paper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mor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B3" w:rsidRDefault="006E5442" w:rsidP="006E5442">
      <w:pPr>
        <w:spacing w:after="0"/>
        <w:jc w:val="center"/>
        <w:rPr>
          <w:rStyle w:val="Hyperlink"/>
          <w:color w:val="auto"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3315169" cy="1400175"/>
            <wp:effectExtent l="0" t="0" r="0" b="0"/>
            <wp:docPr id="1" name="Grafik 1" descr="Bildergebnis für oktoberf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oktoberfes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18" cy="14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1D" w:rsidRDefault="00790E1D" w:rsidP="00807E40">
      <w:pPr>
        <w:spacing w:after="0"/>
        <w:rPr>
          <w:rStyle w:val="Hyperlink"/>
          <w:color w:val="auto"/>
          <w:lang w:eastAsia="de-CH"/>
        </w:rPr>
      </w:pPr>
    </w:p>
    <w:p w:rsidR="00267274" w:rsidRDefault="00267274" w:rsidP="00807E40">
      <w:pPr>
        <w:spacing w:after="0"/>
        <w:rPr>
          <w:rStyle w:val="Hyperlink"/>
          <w:color w:val="auto"/>
          <w:lang w:eastAsia="de-CH"/>
        </w:rPr>
      </w:pPr>
    </w:p>
    <w:p w:rsidR="003555B3" w:rsidRPr="00E442C7" w:rsidRDefault="000F2211" w:rsidP="003C16C5">
      <w:pPr>
        <w:rPr>
          <w:rFonts w:ascii="Verdana" w:hAnsi="Verdana"/>
          <w:sz w:val="48"/>
          <w:szCs w:val="48"/>
          <w:u w:val="single"/>
        </w:rPr>
      </w:pPr>
      <w:r>
        <w:rPr>
          <w:rFonts w:ascii="Verdana" w:hAnsi="Verdana"/>
          <w:sz w:val="48"/>
          <w:szCs w:val="48"/>
          <w:u w:val="single"/>
        </w:rPr>
        <w:t>Bedruckte Tischtuchrollen mit Ihrem Logo</w:t>
      </w:r>
    </w:p>
    <w:p w:rsidR="003324E3" w:rsidRPr="003C16C5" w:rsidRDefault="000F2211" w:rsidP="000F2211">
      <w:pPr>
        <w:spacing w:after="0"/>
        <w:rPr>
          <w:sz w:val="24"/>
          <w:szCs w:val="24"/>
        </w:rPr>
      </w:pPr>
      <w:r w:rsidRPr="003C16C5">
        <w:rPr>
          <w:sz w:val="24"/>
          <w:szCs w:val="24"/>
        </w:rPr>
        <w:t xml:space="preserve">Holen Sie sich die Werbebotschaft an den </w:t>
      </w:r>
      <w:r w:rsidRPr="003C16C5">
        <w:rPr>
          <w:bCs/>
          <w:sz w:val="24"/>
          <w:szCs w:val="24"/>
        </w:rPr>
        <w:t>Tisch</w:t>
      </w:r>
      <w:r w:rsidRPr="003C16C5">
        <w:rPr>
          <w:sz w:val="24"/>
          <w:szCs w:val="24"/>
        </w:rPr>
        <w:t>. Nachhaltig. Auffällig. Individuell. Moderne Werbetechnik.</w:t>
      </w:r>
    </w:p>
    <w:p w:rsidR="000F2211" w:rsidRPr="003C16C5" w:rsidRDefault="000F2211" w:rsidP="000F2211">
      <w:pPr>
        <w:spacing w:after="0"/>
        <w:rPr>
          <w:sz w:val="24"/>
          <w:szCs w:val="24"/>
        </w:rPr>
      </w:pPr>
      <w:r w:rsidRPr="003C16C5">
        <w:rPr>
          <w:b/>
          <w:bCs/>
          <w:sz w:val="24"/>
          <w:szCs w:val="24"/>
        </w:rPr>
        <w:t xml:space="preserve">Wir bedrucken für Sie endlos Tischtuchfolie aus Polyethylen von der Rolle. Für große Druckmengen – ideal zur wirkungsvollen Gestaltung von Events aller Art. </w:t>
      </w:r>
    </w:p>
    <w:p w:rsidR="000F2211" w:rsidRPr="003C16C5" w:rsidRDefault="000F2211" w:rsidP="000F2211">
      <w:pPr>
        <w:spacing w:after="0"/>
        <w:rPr>
          <w:sz w:val="24"/>
          <w:szCs w:val="24"/>
        </w:rPr>
      </w:pPr>
      <w:r w:rsidRPr="003C16C5">
        <w:rPr>
          <w:sz w:val="24"/>
          <w:szCs w:val="24"/>
        </w:rPr>
        <w:t>LDPE Tischtuchfolien sind wasserresistent und abwaschbar.  Wir beraten Sie gerne!</w:t>
      </w:r>
    </w:p>
    <w:p w:rsidR="000F2211" w:rsidRPr="003C16C5" w:rsidRDefault="000F2211" w:rsidP="000F2211">
      <w:pPr>
        <w:spacing w:after="0"/>
        <w:rPr>
          <w:sz w:val="24"/>
          <w:szCs w:val="24"/>
        </w:rPr>
      </w:pPr>
    </w:p>
    <w:p w:rsidR="003C16C5" w:rsidRDefault="003C16C5" w:rsidP="003C16C5">
      <w:pPr>
        <w:spacing w:after="0"/>
        <w:rPr>
          <w:sz w:val="24"/>
          <w:szCs w:val="24"/>
        </w:rPr>
      </w:pPr>
      <w:r w:rsidRPr="003C16C5">
        <w:rPr>
          <w:sz w:val="24"/>
          <w:szCs w:val="24"/>
        </w:rPr>
        <w:t>Artikel 9001</w:t>
      </w:r>
      <w:r w:rsidR="003324E3" w:rsidRPr="003C16C5">
        <w:rPr>
          <w:sz w:val="24"/>
          <w:szCs w:val="24"/>
        </w:rPr>
        <w:tab/>
      </w:r>
      <w:r w:rsidR="003324E3" w:rsidRPr="003C16C5">
        <w:rPr>
          <w:sz w:val="24"/>
          <w:szCs w:val="24"/>
        </w:rPr>
        <w:tab/>
        <w:t>T</w:t>
      </w:r>
      <w:r w:rsidRPr="003C16C5">
        <w:rPr>
          <w:sz w:val="24"/>
          <w:szCs w:val="24"/>
        </w:rPr>
        <w:t xml:space="preserve">ischtuchrollen aus LDPE, 50my, Breite 100cm, Länge 100lfm, Druck: 1-seitig, </w:t>
      </w:r>
    </w:p>
    <w:p w:rsidR="003324E3" w:rsidRDefault="003C16C5" w:rsidP="003C16C5">
      <w:pPr>
        <w:spacing w:after="0"/>
        <w:ind w:left="1416" w:firstLine="708"/>
        <w:rPr>
          <w:sz w:val="24"/>
          <w:szCs w:val="24"/>
        </w:rPr>
      </w:pPr>
      <w:r w:rsidRPr="003C16C5">
        <w:rPr>
          <w:sz w:val="24"/>
          <w:szCs w:val="24"/>
        </w:rPr>
        <w:t>2-farbig,</w:t>
      </w:r>
      <w:r>
        <w:rPr>
          <w:sz w:val="24"/>
          <w:szCs w:val="24"/>
        </w:rPr>
        <w:t xml:space="preserve"> </w:t>
      </w:r>
      <w:r w:rsidRPr="003C16C5">
        <w:rPr>
          <w:sz w:val="24"/>
          <w:szCs w:val="24"/>
        </w:rPr>
        <w:t>ca. 30% Farbdeckung</w:t>
      </w:r>
    </w:p>
    <w:p w:rsidR="003C16C5" w:rsidRDefault="003C16C5" w:rsidP="003C16C5">
      <w:pPr>
        <w:spacing w:after="0"/>
        <w:rPr>
          <w:sz w:val="24"/>
          <w:szCs w:val="24"/>
        </w:rPr>
      </w:pPr>
    </w:p>
    <w:p w:rsidR="003C16C5" w:rsidRDefault="003C16C5" w:rsidP="003C16C5">
      <w:pPr>
        <w:spacing w:after="0"/>
        <w:rPr>
          <w:sz w:val="24"/>
          <w:szCs w:val="24"/>
        </w:rPr>
      </w:pPr>
      <w:r>
        <w:rPr>
          <w:sz w:val="24"/>
          <w:szCs w:val="24"/>
        </w:rPr>
        <w:t>Pre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. 2‘400.- für 50 Rollen</w:t>
      </w:r>
    </w:p>
    <w:p w:rsidR="003C16C5" w:rsidRDefault="003C16C5" w:rsidP="003C16C5">
      <w:pPr>
        <w:spacing w:after="0"/>
        <w:rPr>
          <w:sz w:val="24"/>
          <w:szCs w:val="24"/>
        </w:rPr>
      </w:pPr>
      <w:r>
        <w:rPr>
          <w:sz w:val="24"/>
          <w:szCs w:val="24"/>
        </w:rPr>
        <w:t>Pre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. 4‘200.- für 100 Rollen</w:t>
      </w:r>
    </w:p>
    <w:p w:rsidR="003C16C5" w:rsidRDefault="003C16C5" w:rsidP="003C16C5">
      <w:pPr>
        <w:spacing w:after="0"/>
        <w:rPr>
          <w:sz w:val="24"/>
          <w:szCs w:val="24"/>
        </w:rPr>
      </w:pPr>
      <w:r>
        <w:rPr>
          <w:sz w:val="24"/>
          <w:szCs w:val="24"/>
        </w:rPr>
        <w:t>Pre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. 5‘800.- für 150 Rollen</w:t>
      </w:r>
    </w:p>
    <w:p w:rsidR="003C16C5" w:rsidRDefault="003C16C5" w:rsidP="003C16C5">
      <w:pPr>
        <w:spacing w:after="0"/>
        <w:rPr>
          <w:sz w:val="24"/>
          <w:szCs w:val="24"/>
        </w:rPr>
      </w:pPr>
    </w:p>
    <w:p w:rsidR="003C16C5" w:rsidRPr="003C16C5" w:rsidRDefault="003C16C5" w:rsidP="003C16C5">
      <w:pPr>
        <w:spacing w:after="0"/>
        <w:rPr>
          <w:sz w:val="24"/>
          <w:szCs w:val="24"/>
        </w:rPr>
      </w:pPr>
      <w:r>
        <w:rPr>
          <w:sz w:val="24"/>
          <w:szCs w:val="24"/>
        </w:rPr>
        <w:t>Artikel 9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ischekosten, Preis nach Ergebnis, Druckdaten sollten vektorisiert sein. Flexodruck</w:t>
      </w:r>
    </w:p>
    <w:p w:rsidR="003555B3" w:rsidRPr="00DD5D3E" w:rsidRDefault="003555B3" w:rsidP="003555B3"/>
    <w:p w:rsidR="009D2AFF" w:rsidRPr="00DD5D3E" w:rsidRDefault="000F2211" w:rsidP="003555B3">
      <w:r>
        <w:rPr>
          <w:b/>
          <w:bCs/>
        </w:rPr>
        <w:t>LDPE (auch PE-LD)</w:t>
      </w:r>
      <w:r>
        <w:t xml:space="preserve"> steht für Low Density Polyethylen. Auch genannt: Polyethylen mit geringer Dichte, niederdichtem Polyethylen oder Weich-Polyethylen. Im Allgemeinen weist Polyethylen eine gute Ökobilanz auf. Weder bei der Herstellung noch bei der Entsorgung treten problematische Schadstoffe auf.</w:t>
      </w:r>
    </w:p>
    <w:p w:rsidR="003555B3" w:rsidRPr="006E5442" w:rsidRDefault="003555B3" w:rsidP="003555B3">
      <w:pPr>
        <w:rPr>
          <w:b/>
        </w:rPr>
      </w:pPr>
      <w:r w:rsidRPr="00DD5D3E">
        <w:t xml:space="preserve">Konditionen: exkl. MwSt, 30 Tage netto, </w:t>
      </w:r>
      <w:r w:rsidR="000F2211">
        <w:t>ab Werk, Liefertermin ca. 6 Wochen ab GzD.</w:t>
      </w:r>
      <w:r w:rsidR="003C16C5">
        <w:t xml:space="preserve"> </w:t>
      </w:r>
      <w:r w:rsidR="003C16C5" w:rsidRPr="006E5442">
        <w:rPr>
          <w:b/>
        </w:rPr>
        <w:t>Die Rollen werden in der Schweiz produziert.</w:t>
      </w:r>
    </w:p>
    <w:p w:rsidR="003555B3" w:rsidRDefault="006E5442" w:rsidP="00807E40">
      <w:pPr>
        <w:spacing w:after="0"/>
      </w:pPr>
      <w:r>
        <w:t>Wir freuen uns auf Ihre Anfrage.</w:t>
      </w:r>
    </w:p>
    <w:p w:rsidR="006E5442" w:rsidRDefault="006E5442" w:rsidP="00807E40">
      <w:pPr>
        <w:spacing w:after="0"/>
      </w:pPr>
    </w:p>
    <w:p w:rsidR="006E5442" w:rsidRDefault="006E5442" w:rsidP="00807E40">
      <w:pPr>
        <w:spacing w:after="0"/>
      </w:pPr>
      <w:r>
        <w:t>Freundliche Grüsse</w:t>
      </w:r>
    </w:p>
    <w:p w:rsidR="006E5442" w:rsidRDefault="006E5442" w:rsidP="00807E40">
      <w:pPr>
        <w:spacing w:after="0"/>
      </w:pPr>
      <w:r>
        <w:t>Hanspeter Oberholzer</w:t>
      </w:r>
    </w:p>
    <w:sectPr w:rsidR="006E5442" w:rsidSect="00CD1CFB">
      <w:footerReference w:type="default" r:id="rId11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F8" w:rsidRDefault="003F64F8" w:rsidP="003555B3">
      <w:pPr>
        <w:spacing w:after="0" w:line="240" w:lineRule="auto"/>
      </w:pPr>
      <w:r>
        <w:separator/>
      </w:r>
    </w:p>
  </w:endnote>
  <w:endnote w:type="continuationSeparator" w:id="0">
    <w:p w:rsidR="003F64F8" w:rsidRDefault="003F64F8" w:rsidP="003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B3" w:rsidRPr="003555B3" w:rsidRDefault="003555B3">
    <w:pPr>
      <w:pStyle w:val="Fuzeile"/>
      <w:rPr>
        <w:sz w:val="18"/>
      </w:rPr>
    </w:pPr>
    <w:r w:rsidRPr="003555B3">
      <w:rPr>
        <w:sz w:val="18"/>
      </w:rPr>
      <w:t xml:space="preserve">Paper&amp;more, Winterbergstrasse 2, 8804 Au, Tel. 076 803 03 88, </w:t>
    </w:r>
    <w:hyperlink r:id="rId1" w:history="1">
      <w:r w:rsidRPr="003555B3">
        <w:rPr>
          <w:rStyle w:val="Hyperlink"/>
          <w:sz w:val="18"/>
        </w:rPr>
        <w:t>h.oberholzer@papermore.ch</w:t>
      </w:r>
    </w:hyperlink>
    <w:r w:rsidRPr="003555B3">
      <w:rPr>
        <w:sz w:val="18"/>
      </w:rPr>
      <w:t>, www.papermore.ch</w:t>
    </w:r>
  </w:p>
  <w:p w:rsidR="003555B3" w:rsidRDefault="003555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F8" w:rsidRDefault="003F64F8" w:rsidP="003555B3">
      <w:pPr>
        <w:spacing w:after="0" w:line="240" w:lineRule="auto"/>
      </w:pPr>
      <w:r>
        <w:separator/>
      </w:r>
    </w:p>
  </w:footnote>
  <w:footnote w:type="continuationSeparator" w:id="0">
    <w:p w:rsidR="003F64F8" w:rsidRDefault="003F64F8" w:rsidP="00355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97"/>
    <w:rsid w:val="00016500"/>
    <w:rsid w:val="000D12D6"/>
    <w:rsid w:val="000F2211"/>
    <w:rsid w:val="00242885"/>
    <w:rsid w:val="00267274"/>
    <w:rsid w:val="002E6A5B"/>
    <w:rsid w:val="003324E3"/>
    <w:rsid w:val="003555B3"/>
    <w:rsid w:val="003931DD"/>
    <w:rsid w:val="003C16C5"/>
    <w:rsid w:val="003F64F8"/>
    <w:rsid w:val="00411697"/>
    <w:rsid w:val="00505CAA"/>
    <w:rsid w:val="0052659D"/>
    <w:rsid w:val="005529C5"/>
    <w:rsid w:val="005779CE"/>
    <w:rsid w:val="005E0183"/>
    <w:rsid w:val="006217AC"/>
    <w:rsid w:val="006625DD"/>
    <w:rsid w:val="006A72A4"/>
    <w:rsid w:val="006E5442"/>
    <w:rsid w:val="006F591C"/>
    <w:rsid w:val="0074066D"/>
    <w:rsid w:val="007411BD"/>
    <w:rsid w:val="00790E1D"/>
    <w:rsid w:val="007D2103"/>
    <w:rsid w:val="00807E40"/>
    <w:rsid w:val="008350A0"/>
    <w:rsid w:val="0088227E"/>
    <w:rsid w:val="00984C8E"/>
    <w:rsid w:val="009B1509"/>
    <w:rsid w:val="009D2AFF"/>
    <w:rsid w:val="009E48FB"/>
    <w:rsid w:val="009E726F"/>
    <w:rsid w:val="00AA28C2"/>
    <w:rsid w:val="00B00120"/>
    <w:rsid w:val="00B00E90"/>
    <w:rsid w:val="00B217D2"/>
    <w:rsid w:val="00B3743B"/>
    <w:rsid w:val="00BD1928"/>
    <w:rsid w:val="00C51EBD"/>
    <w:rsid w:val="00C54C5F"/>
    <w:rsid w:val="00CD0EBB"/>
    <w:rsid w:val="00CD1CFB"/>
    <w:rsid w:val="00D55961"/>
    <w:rsid w:val="00DD5D3E"/>
    <w:rsid w:val="00E10534"/>
    <w:rsid w:val="00E82D5B"/>
    <w:rsid w:val="00E92210"/>
    <w:rsid w:val="00E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6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1697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41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411BD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5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B3"/>
  </w:style>
  <w:style w:type="paragraph" w:styleId="Fuzeile">
    <w:name w:val="footer"/>
    <w:basedOn w:val="Standard"/>
    <w:link w:val="FuzeileZchn"/>
    <w:uiPriority w:val="99"/>
    <w:unhideWhenUsed/>
    <w:rsid w:val="0035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6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1697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41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411BD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5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B3"/>
  </w:style>
  <w:style w:type="paragraph" w:styleId="Fuzeile">
    <w:name w:val="footer"/>
    <w:basedOn w:val="Standard"/>
    <w:link w:val="FuzeileZchn"/>
    <w:uiPriority w:val="99"/>
    <w:unhideWhenUsed/>
    <w:rsid w:val="0035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BCA7.9BFAA4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.oberholzer@papermor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F1E-6B4C-4F2A-A568-E8FC879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peter</dc:creator>
  <cp:lastModifiedBy>Hanspeter</cp:lastModifiedBy>
  <cp:revision>2</cp:revision>
  <cp:lastPrinted>2018-07-09T09:37:00Z</cp:lastPrinted>
  <dcterms:created xsi:type="dcterms:W3CDTF">2018-07-09T09:41:00Z</dcterms:created>
  <dcterms:modified xsi:type="dcterms:W3CDTF">2018-07-09T09:41:00Z</dcterms:modified>
</cp:coreProperties>
</file>